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BA69D" w14:textId="77777777" w:rsidR="00A23B88" w:rsidRDefault="00184324" w:rsidP="00A23B88">
      <w:pPr>
        <w:spacing w:after="0"/>
        <w:jc w:val="center"/>
        <w:rPr>
          <w:rFonts w:ascii="Arial" w:eastAsia="Times New Roman" w:hAnsi="Arial" w:cs="Arial"/>
          <w:b/>
          <w:kern w:val="36"/>
          <w:sz w:val="32"/>
          <w:szCs w:val="24"/>
          <w:lang w:val="en-US"/>
        </w:rPr>
      </w:pPr>
      <w:r w:rsidRPr="00A23B88">
        <w:rPr>
          <w:rFonts w:ascii="Arial" w:eastAsia="Times New Roman" w:hAnsi="Arial" w:cs="Arial"/>
          <w:b/>
          <w:kern w:val="36"/>
          <w:sz w:val="32"/>
          <w:szCs w:val="24"/>
          <w:lang w:val="en-US"/>
        </w:rPr>
        <w:t>George Love</w:t>
      </w:r>
    </w:p>
    <w:p w14:paraId="07839BEC" w14:textId="77777777" w:rsidR="0000781D" w:rsidRPr="00A23B88" w:rsidRDefault="00184324" w:rsidP="00A23B88">
      <w:pPr>
        <w:spacing w:after="0"/>
        <w:jc w:val="center"/>
        <w:rPr>
          <w:rFonts w:ascii="Arial" w:eastAsia="Times New Roman" w:hAnsi="Arial" w:cs="Arial"/>
          <w:b/>
          <w:kern w:val="36"/>
          <w:sz w:val="32"/>
          <w:szCs w:val="24"/>
          <w:lang w:val="en-US"/>
        </w:rPr>
      </w:pPr>
      <w:r w:rsidRPr="00A23B88">
        <w:rPr>
          <w:rFonts w:ascii="Arial" w:eastAsia="Times New Roman" w:hAnsi="Arial" w:cs="Arial"/>
          <w:b/>
          <w:kern w:val="36"/>
          <w:sz w:val="32"/>
          <w:szCs w:val="24"/>
          <w:lang w:val="en-US"/>
        </w:rPr>
        <w:t>Curriculum Vitae</w:t>
      </w:r>
    </w:p>
    <w:p w14:paraId="5F0159C4" w14:textId="77777777" w:rsidR="00002B73" w:rsidRDefault="00002B73" w:rsidP="0000781D">
      <w:pPr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  <w:u w:val="single"/>
          <w:lang w:val="en-US"/>
        </w:rPr>
      </w:pPr>
    </w:p>
    <w:p w14:paraId="51DD9469" w14:textId="77777777" w:rsidR="0000781D" w:rsidRDefault="0000781D" w:rsidP="0000781D">
      <w:pPr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24"/>
          <w:szCs w:val="24"/>
          <w:lang w:val="en-US"/>
        </w:rPr>
      </w:pPr>
      <w:r w:rsidRPr="00184324">
        <w:rPr>
          <w:rFonts w:ascii="Arial" w:eastAsia="Times New Roman" w:hAnsi="Arial" w:cs="Arial"/>
          <w:b/>
          <w:kern w:val="36"/>
          <w:sz w:val="24"/>
          <w:szCs w:val="24"/>
          <w:lang w:val="en-US"/>
        </w:rPr>
        <w:t>Contact information</w:t>
      </w:r>
    </w:p>
    <w:p w14:paraId="3C9362AD" w14:textId="77777777" w:rsidR="00184324" w:rsidRPr="00184324" w:rsidRDefault="00184324" w:rsidP="0000781D">
      <w:pPr>
        <w:spacing w:after="0" w:line="240" w:lineRule="auto"/>
        <w:outlineLvl w:val="0"/>
        <w:rPr>
          <w:rFonts w:ascii="Arial" w:eastAsia="Times New Roman" w:hAnsi="Arial" w:cs="Arial"/>
          <w:b/>
          <w:kern w:val="36"/>
          <w:sz w:val="12"/>
          <w:szCs w:val="24"/>
          <w:lang w:val="en-US"/>
        </w:rPr>
      </w:pPr>
    </w:p>
    <w:p w14:paraId="7D3D5B37" w14:textId="77777777" w:rsidR="00F7114F" w:rsidRPr="0000781D" w:rsidRDefault="00184324" w:rsidP="00184324">
      <w:pPr>
        <w:spacing w:after="0" w:line="36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val="en-US"/>
        </w:rPr>
      </w:pPr>
      <w:r>
        <w:rPr>
          <w:rFonts w:ascii="Arial" w:eastAsia="Times New Roman" w:hAnsi="Arial" w:cs="Arial"/>
          <w:kern w:val="36"/>
          <w:sz w:val="24"/>
          <w:szCs w:val="24"/>
          <w:lang w:val="en-US"/>
        </w:rPr>
        <w:t>`</w:t>
      </w:r>
      <w:r>
        <w:rPr>
          <w:rFonts w:ascii="Arial" w:eastAsia="Times New Roman" w:hAnsi="Arial" w:cs="Arial"/>
          <w:kern w:val="36"/>
          <w:sz w:val="24"/>
          <w:szCs w:val="24"/>
          <w:lang w:val="en-US"/>
        </w:rPr>
        <w:tab/>
      </w:r>
      <w:r w:rsidR="0000781D" w:rsidRPr="0000781D">
        <w:rPr>
          <w:rFonts w:ascii="Arial" w:eastAsia="Times New Roman" w:hAnsi="Arial" w:cs="Arial"/>
          <w:kern w:val="36"/>
          <w:sz w:val="24"/>
          <w:szCs w:val="24"/>
          <w:lang w:val="en-US"/>
        </w:rPr>
        <w:t xml:space="preserve">Mobile phone: </w:t>
      </w:r>
      <w:r w:rsidR="00F7114F">
        <w:rPr>
          <w:rFonts w:ascii="Arial" w:eastAsia="Times New Roman" w:hAnsi="Arial" w:cs="Arial"/>
          <w:kern w:val="36"/>
          <w:sz w:val="24"/>
          <w:szCs w:val="24"/>
          <w:lang w:val="en-US"/>
        </w:rPr>
        <w:t>021 459 205</w:t>
      </w:r>
    </w:p>
    <w:p w14:paraId="35E13B0D" w14:textId="77777777" w:rsidR="00184324" w:rsidRDefault="0000781D" w:rsidP="00184324">
      <w:pPr>
        <w:spacing w:after="0" w:line="360" w:lineRule="auto"/>
        <w:ind w:firstLine="720"/>
        <w:outlineLvl w:val="0"/>
        <w:rPr>
          <w:rFonts w:ascii="Arial" w:eastAsia="Times New Roman" w:hAnsi="Arial" w:cs="Arial"/>
          <w:kern w:val="36"/>
          <w:sz w:val="24"/>
          <w:szCs w:val="24"/>
          <w:lang w:val="en-US"/>
        </w:rPr>
      </w:pPr>
      <w:r w:rsidRPr="0000781D">
        <w:rPr>
          <w:rFonts w:ascii="Arial" w:eastAsia="Times New Roman" w:hAnsi="Arial" w:cs="Arial"/>
          <w:kern w:val="36"/>
          <w:sz w:val="24"/>
          <w:szCs w:val="24"/>
          <w:lang w:val="en-US"/>
        </w:rPr>
        <w:t xml:space="preserve">Email: </w:t>
      </w:r>
      <w:r w:rsidR="00184324">
        <w:rPr>
          <w:rFonts w:ascii="Arial" w:eastAsia="Times New Roman" w:hAnsi="Arial" w:cs="Arial"/>
          <w:kern w:val="36"/>
          <w:sz w:val="24"/>
          <w:szCs w:val="24"/>
          <w:lang w:val="en-US"/>
        </w:rPr>
        <w:t>g</w:t>
      </w:r>
      <w:r w:rsidR="0071087E">
        <w:rPr>
          <w:rFonts w:ascii="Arial" w:eastAsia="Times New Roman" w:hAnsi="Arial" w:cs="Arial"/>
          <w:kern w:val="36"/>
          <w:sz w:val="24"/>
          <w:szCs w:val="24"/>
          <w:lang w:val="en-US"/>
        </w:rPr>
        <w:t>eorge.love987@gmail.com</w:t>
      </w:r>
      <w:r w:rsidR="00184324" w:rsidRPr="00184324">
        <w:rPr>
          <w:rFonts w:ascii="Arial" w:eastAsia="Times New Roman" w:hAnsi="Arial" w:cs="Arial"/>
          <w:kern w:val="36"/>
          <w:sz w:val="24"/>
          <w:szCs w:val="24"/>
          <w:lang w:val="en-US"/>
        </w:rPr>
        <w:t xml:space="preserve"> </w:t>
      </w:r>
    </w:p>
    <w:p w14:paraId="1CA3351F" w14:textId="3E9C1734" w:rsidR="0000781D" w:rsidRDefault="004D2482" w:rsidP="00184324">
      <w:pPr>
        <w:spacing w:after="0" w:line="360" w:lineRule="auto"/>
        <w:ind w:firstLine="720"/>
        <w:outlineLvl w:val="0"/>
        <w:rPr>
          <w:rFonts w:ascii="Arial" w:eastAsia="Times New Roman" w:hAnsi="Arial" w:cs="Arial"/>
          <w:kern w:val="36"/>
          <w:sz w:val="24"/>
          <w:szCs w:val="24"/>
          <w:lang w:val="en-US"/>
        </w:rPr>
      </w:pPr>
      <w:r>
        <w:rPr>
          <w:rFonts w:ascii="Arial" w:eastAsia="Times New Roman" w:hAnsi="Arial" w:cs="Arial"/>
          <w:kern w:val="36"/>
          <w:sz w:val="24"/>
          <w:szCs w:val="24"/>
          <w:lang w:val="en-US"/>
        </w:rPr>
        <w:t xml:space="preserve">Address: </w:t>
      </w:r>
      <w:r w:rsidR="009E07F3">
        <w:rPr>
          <w:rFonts w:ascii="Arial" w:eastAsia="Times New Roman" w:hAnsi="Arial" w:cs="Arial"/>
          <w:kern w:val="36"/>
          <w:sz w:val="24"/>
          <w:szCs w:val="24"/>
          <w:lang w:val="en-US"/>
        </w:rPr>
        <w:t xml:space="preserve">219 Coutts </w:t>
      </w:r>
      <w:proofErr w:type="spellStart"/>
      <w:r w:rsidR="009E07F3">
        <w:rPr>
          <w:rFonts w:ascii="Arial" w:eastAsia="Times New Roman" w:hAnsi="Arial" w:cs="Arial"/>
          <w:kern w:val="36"/>
          <w:sz w:val="24"/>
          <w:szCs w:val="24"/>
          <w:lang w:val="en-US"/>
        </w:rPr>
        <w:t>st</w:t>
      </w:r>
      <w:proofErr w:type="spellEnd"/>
      <w:r w:rsidR="009E07F3">
        <w:rPr>
          <w:rFonts w:ascii="Arial" w:eastAsia="Times New Roman" w:hAnsi="Arial" w:cs="Arial"/>
          <w:kern w:val="36"/>
          <w:sz w:val="24"/>
          <w:szCs w:val="24"/>
          <w:lang w:val="en-US"/>
        </w:rPr>
        <w:t xml:space="preserve">, </w:t>
      </w:r>
      <w:proofErr w:type="spellStart"/>
      <w:r w:rsidR="009E07F3">
        <w:rPr>
          <w:rFonts w:ascii="Arial" w:eastAsia="Times New Roman" w:hAnsi="Arial" w:cs="Arial"/>
          <w:kern w:val="36"/>
          <w:sz w:val="24"/>
          <w:szCs w:val="24"/>
          <w:lang w:val="en-US"/>
        </w:rPr>
        <w:t>Rongotai</w:t>
      </w:r>
      <w:proofErr w:type="spellEnd"/>
      <w:r w:rsidR="009E07F3">
        <w:rPr>
          <w:rFonts w:ascii="Arial" w:eastAsia="Times New Roman" w:hAnsi="Arial" w:cs="Arial"/>
          <w:kern w:val="36"/>
          <w:sz w:val="24"/>
          <w:szCs w:val="24"/>
          <w:lang w:val="en-US"/>
        </w:rPr>
        <w:t xml:space="preserve">, Wellington. </w:t>
      </w:r>
    </w:p>
    <w:p w14:paraId="3C39A01B" w14:textId="77777777" w:rsidR="00295B6B" w:rsidRDefault="00295B6B" w:rsidP="0000781D">
      <w:pPr>
        <w:spacing w:after="0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val="en-US"/>
        </w:rPr>
      </w:pPr>
    </w:p>
    <w:p w14:paraId="09C00E58" w14:textId="77777777" w:rsidR="00184324" w:rsidRPr="002C5E74" w:rsidRDefault="00184324" w:rsidP="0018432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Work Experience</w:t>
      </w:r>
    </w:p>
    <w:p w14:paraId="27F2F3FA" w14:textId="77777777" w:rsidR="00184324" w:rsidRPr="005438DC" w:rsidRDefault="00184324" w:rsidP="00184324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en-US"/>
        </w:rPr>
      </w:pPr>
    </w:p>
    <w:p w14:paraId="2E868587" w14:textId="77777777" w:rsidR="00184324" w:rsidRPr="005438DC" w:rsidRDefault="00184324" w:rsidP="00184324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en-US"/>
        </w:rPr>
      </w:pPr>
      <w:r w:rsidRPr="005438DC">
        <w:rPr>
          <w:rFonts w:ascii="Arial" w:eastAsia="Times New Roman" w:hAnsi="Arial" w:cs="Arial"/>
          <w:i/>
          <w:iCs/>
          <w:sz w:val="24"/>
          <w:szCs w:val="24"/>
          <w:lang w:val="en-US"/>
        </w:rPr>
        <w:t xml:space="preserve">Night-fill &amp; Sales Assistant at Bunnings Warehouse (September 2013 – March 2015) </w:t>
      </w:r>
    </w:p>
    <w:p w14:paraId="79BD5F5C" w14:textId="77777777" w:rsidR="00184324" w:rsidRPr="005438DC" w:rsidRDefault="00184324" w:rsidP="00184324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en-US"/>
        </w:rPr>
      </w:pPr>
      <w:r w:rsidRPr="005438DC">
        <w:rPr>
          <w:rFonts w:ascii="Arial" w:eastAsia="Times New Roman" w:hAnsi="Arial" w:cs="Arial"/>
          <w:i/>
          <w:iCs/>
          <w:sz w:val="24"/>
          <w:szCs w:val="24"/>
          <w:lang w:val="en-US"/>
        </w:rPr>
        <w:t>Merchandising</w:t>
      </w:r>
    </w:p>
    <w:p w14:paraId="71004C06" w14:textId="77777777" w:rsidR="00184324" w:rsidRPr="005438DC" w:rsidRDefault="00184324" w:rsidP="00184324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en-US"/>
        </w:rPr>
      </w:pPr>
      <w:r w:rsidRPr="005438DC">
        <w:rPr>
          <w:rFonts w:ascii="Arial" w:eastAsia="Times New Roman" w:hAnsi="Arial" w:cs="Arial"/>
          <w:i/>
          <w:iCs/>
          <w:sz w:val="24"/>
          <w:szCs w:val="24"/>
          <w:lang w:val="en-US"/>
        </w:rPr>
        <w:t>Replenishment</w:t>
      </w:r>
    </w:p>
    <w:p w14:paraId="337168E8" w14:textId="77777777" w:rsidR="00184324" w:rsidRPr="005438DC" w:rsidRDefault="00184324" w:rsidP="00184324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en-US"/>
        </w:rPr>
      </w:pPr>
      <w:r w:rsidRPr="005438DC">
        <w:rPr>
          <w:rFonts w:ascii="Arial" w:eastAsia="Times New Roman" w:hAnsi="Arial" w:cs="Arial"/>
          <w:i/>
          <w:iCs/>
          <w:sz w:val="24"/>
          <w:szCs w:val="24"/>
          <w:lang w:val="en-US"/>
        </w:rPr>
        <w:t>Customer Service</w:t>
      </w:r>
    </w:p>
    <w:p w14:paraId="20D26752" w14:textId="77777777" w:rsidR="00184324" w:rsidRPr="005438DC" w:rsidRDefault="00184324" w:rsidP="00184324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en-US"/>
        </w:rPr>
      </w:pPr>
      <w:r w:rsidRPr="005438DC">
        <w:rPr>
          <w:rFonts w:ascii="Arial" w:eastAsia="Times New Roman" w:hAnsi="Arial" w:cs="Arial"/>
          <w:i/>
          <w:iCs/>
          <w:sz w:val="24"/>
          <w:szCs w:val="24"/>
          <w:lang w:val="en-US"/>
        </w:rPr>
        <w:t>Ordering of Stock</w:t>
      </w:r>
    </w:p>
    <w:p w14:paraId="42D282DD" w14:textId="77777777" w:rsidR="00184324" w:rsidRPr="005438DC" w:rsidRDefault="00184324" w:rsidP="00184324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en-US"/>
        </w:rPr>
      </w:pPr>
      <w:r w:rsidRPr="005438DC">
        <w:rPr>
          <w:rFonts w:ascii="Arial" w:eastAsia="Times New Roman" w:hAnsi="Arial" w:cs="Arial"/>
          <w:i/>
          <w:iCs/>
          <w:sz w:val="24"/>
          <w:szCs w:val="24"/>
          <w:lang w:val="en-US"/>
        </w:rPr>
        <w:t>Forklift operation</w:t>
      </w:r>
    </w:p>
    <w:p w14:paraId="20F33C77" w14:textId="77777777" w:rsidR="00184324" w:rsidRPr="005438DC" w:rsidRDefault="00184324" w:rsidP="00184324">
      <w:pPr>
        <w:pStyle w:val="ListParagraph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en-US"/>
        </w:rPr>
      </w:pPr>
    </w:p>
    <w:p w14:paraId="2E637574" w14:textId="77777777" w:rsidR="00184324" w:rsidRPr="005438DC" w:rsidRDefault="00184324" w:rsidP="00184324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en-US"/>
        </w:rPr>
      </w:pPr>
      <w:proofErr w:type="spellStart"/>
      <w:r w:rsidRPr="005438DC">
        <w:rPr>
          <w:rFonts w:ascii="Arial" w:eastAsia="Times New Roman" w:hAnsi="Arial" w:cs="Arial"/>
          <w:i/>
          <w:iCs/>
          <w:sz w:val="24"/>
          <w:szCs w:val="24"/>
          <w:lang w:val="en-US"/>
        </w:rPr>
        <w:t>Storeman</w:t>
      </w:r>
      <w:proofErr w:type="spellEnd"/>
      <w:r w:rsidRPr="005438DC">
        <w:rPr>
          <w:rFonts w:ascii="Arial" w:eastAsia="Times New Roman" w:hAnsi="Arial" w:cs="Arial"/>
          <w:i/>
          <w:iCs/>
          <w:sz w:val="24"/>
          <w:szCs w:val="24"/>
          <w:lang w:val="en-US"/>
        </w:rPr>
        <w:t xml:space="preserve"> at MRC Global (March 2015 – August 2016) </w:t>
      </w:r>
    </w:p>
    <w:p w14:paraId="389D9CE9" w14:textId="77777777" w:rsidR="00184324" w:rsidRPr="005438DC" w:rsidRDefault="00184324" w:rsidP="00184324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en-US"/>
        </w:rPr>
      </w:pPr>
      <w:r w:rsidRPr="005438DC">
        <w:rPr>
          <w:rFonts w:ascii="Arial" w:eastAsia="Times New Roman" w:hAnsi="Arial" w:cs="Arial"/>
          <w:i/>
          <w:iCs/>
          <w:sz w:val="24"/>
          <w:szCs w:val="24"/>
          <w:lang w:val="en-US"/>
        </w:rPr>
        <w:t>Customer Service</w:t>
      </w:r>
    </w:p>
    <w:p w14:paraId="11997236" w14:textId="77777777" w:rsidR="00184324" w:rsidRPr="005438DC" w:rsidRDefault="00184324" w:rsidP="00184324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en-US"/>
        </w:rPr>
      </w:pPr>
      <w:r w:rsidRPr="005438DC">
        <w:rPr>
          <w:rFonts w:ascii="Arial" w:eastAsia="Times New Roman" w:hAnsi="Arial" w:cs="Arial"/>
          <w:i/>
          <w:iCs/>
          <w:sz w:val="24"/>
          <w:szCs w:val="24"/>
          <w:lang w:val="en-US"/>
        </w:rPr>
        <w:t>Inwards goods</w:t>
      </w:r>
    </w:p>
    <w:p w14:paraId="46BF33BE" w14:textId="77777777" w:rsidR="00184324" w:rsidRPr="005438DC" w:rsidRDefault="00184324" w:rsidP="00184324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en-US"/>
        </w:rPr>
      </w:pPr>
      <w:r w:rsidRPr="005438DC">
        <w:rPr>
          <w:rFonts w:ascii="Arial" w:eastAsia="Times New Roman" w:hAnsi="Arial" w:cs="Arial"/>
          <w:i/>
          <w:iCs/>
          <w:sz w:val="24"/>
          <w:szCs w:val="24"/>
          <w:lang w:val="en-US"/>
        </w:rPr>
        <w:t>Pick &amp; packing</w:t>
      </w:r>
    </w:p>
    <w:p w14:paraId="3030EDB8" w14:textId="1A25FFEE" w:rsidR="00184324" w:rsidRPr="005438DC" w:rsidRDefault="00184324" w:rsidP="00184324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en-US"/>
        </w:rPr>
      </w:pPr>
      <w:r w:rsidRPr="005438DC">
        <w:rPr>
          <w:rFonts w:ascii="Arial" w:eastAsia="Times New Roman" w:hAnsi="Arial" w:cs="Arial"/>
          <w:i/>
          <w:iCs/>
          <w:sz w:val="24"/>
          <w:szCs w:val="24"/>
          <w:lang w:val="en-US"/>
        </w:rPr>
        <w:t>Forklift operation</w:t>
      </w:r>
    </w:p>
    <w:p w14:paraId="3ED8097B" w14:textId="69E42188" w:rsidR="005A048F" w:rsidRPr="005438DC" w:rsidRDefault="005A048F" w:rsidP="005A048F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en-US"/>
        </w:rPr>
      </w:pPr>
    </w:p>
    <w:p w14:paraId="7B3C9400" w14:textId="5EF14108" w:rsidR="005438DC" w:rsidRPr="005438DC" w:rsidRDefault="005A048F" w:rsidP="005438DC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en-US"/>
        </w:rPr>
      </w:pPr>
      <w:r w:rsidRPr="005438DC">
        <w:rPr>
          <w:rFonts w:ascii="Arial" w:eastAsia="Times New Roman" w:hAnsi="Arial" w:cs="Arial"/>
          <w:i/>
          <w:iCs/>
          <w:sz w:val="24"/>
          <w:szCs w:val="24"/>
          <w:lang w:val="en-US"/>
        </w:rPr>
        <w:t>Tait electronics (November 2016- February 2017)</w:t>
      </w:r>
      <w:r w:rsidR="005438DC">
        <w:rPr>
          <w:rFonts w:ascii="Arial" w:eastAsia="Times New Roman" w:hAnsi="Arial" w:cs="Arial"/>
          <w:i/>
          <w:iCs/>
          <w:sz w:val="24"/>
          <w:szCs w:val="24"/>
          <w:lang w:val="en-US"/>
        </w:rPr>
        <w:t>.</w:t>
      </w:r>
    </w:p>
    <w:p w14:paraId="68BCAFEF" w14:textId="056D663C" w:rsidR="005A048F" w:rsidRPr="005438DC" w:rsidRDefault="005A048F" w:rsidP="005438DC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5438DC">
        <w:rPr>
          <w:rFonts w:ascii="Arial" w:eastAsia="Times New Roman" w:hAnsi="Arial" w:cs="Arial"/>
          <w:i/>
          <w:sz w:val="24"/>
          <w:szCs w:val="24"/>
          <w:lang w:val="en-US"/>
        </w:rPr>
        <w:t>Pick &amp; packing.</w:t>
      </w:r>
    </w:p>
    <w:p w14:paraId="33CB98ED" w14:textId="792CB677" w:rsidR="005A048F" w:rsidRDefault="005A048F" w:rsidP="005A048F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>
        <w:rPr>
          <w:rFonts w:ascii="Arial" w:eastAsia="Times New Roman" w:hAnsi="Arial" w:cs="Arial"/>
          <w:i/>
          <w:sz w:val="24"/>
          <w:szCs w:val="24"/>
          <w:lang w:val="en-US"/>
        </w:rPr>
        <w:t>Stock Maintenance.</w:t>
      </w:r>
    </w:p>
    <w:p w14:paraId="4360EABE" w14:textId="60391A26" w:rsidR="005A048F" w:rsidRDefault="005A048F" w:rsidP="005A048F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>
        <w:rPr>
          <w:rFonts w:ascii="Arial" w:eastAsia="Times New Roman" w:hAnsi="Arial" w:cs="Arial"/>
          <w:i/>
          <w:sz w:val="24"/>
          <w:szCs w:val="24"/>
          <w:lang w:val="en-US"/>
        </w:rPr>
        <w:t xml:space="preserve">Customer Order processing/ dispatch. </w:t>
      </w:r>
    </w:p>
    <w:p w14:paraId="09AD10E7" w14:textId="7E5BC50D" w:rsidR="005A048F" w:rsidRDefault="005A048F" w:rsidP="005A048F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14:paraId="21A3802E" w14:textId="5C650A32" w:rsidR="005A048F" w:rsidRDefault="005A048F" w:rsidP="005A048F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>
        <w:rPr>
          <w:rFonts w:ascii="Arial" w:eastAsia="Times New Roman" w:hAnsi="Arial" w:cs="Arial"/>
          <w:i/>
          <w:sz w:val="24"/>
          <w:szCs w:val="24"/>
          <w:lang w:val="en-US"/>
        </w:rPr>
        <w:t xml:space="preserve">Hells Pizza. (May 2017- December 2017). </w:t>
      </w:r>
    </w:p>
    <w:p w14:paraId="3B4AC0FB" w14:textId="6DD88CDE" w:rsidR="005A3EF0" w:rsidRPr="005438DC" w:rsidRDefault="005A3EF0" w:rsidP="005438DC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5438DC">
        <w:rPr>
          <w:rFonts w:ascii="Arial" w:eastAsia="Times New Roman" w:hAnsi="Arial" w:cs="Arial"/>
          <w:i/>
          <w:sz w:val="24"/>
          <w:szCs w:val="24"/>
          <w:lang w:val="en-US"/>
        </w:rPr>
        <w:t>Delivery driver.</w:t>
      </w:r>
    </w:p>
    <w:p w14:paraId="3F989989" w14:textId="7C77EA86" w:rsidR="005A3EF0" w:rsidRDefault="005A3EF0" w:rsidP="005A3EF0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>
        <w:rPr>
          <w:rFonts w:ascii="Arial" w:eastAsia="Times New Roman" w:hAnsi="Arial" w:cs="Arial"/>
          <w:i/>
          <w:sz w:val="24"/>
          <w:szCs w:val="24"/>
          <w:lang w:val="en-US"/>
        </w:rPr>
        <w:t>Meal prep.</w:t>
      </w:r>
    </w:p>
    <w:p w14:paraId="3F188F20" w14:textId="337EB708" w:rsidR="005A3EF0" w:rsidRDefault="005A3EF0" w:rsidP="005A3EF0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>
        <w:rPr>
          <w:rFonts w:ascii="Arial" w:eastAsia="Times New Roman" w:hAnsi="Arial" w:cs="Arial"/>
          <w:i/>
          <w:sz w:val="24"/>
          <w:szCs w:val="24"/>
          <w:lang w:val="en-US"/>
        </w:rPr>
        <w:t>Customer Services.</w:t>
      </w:r>
    </w:p>
    <w:p w14:paraId="54B5E285" w14:textId="56B45906" w:rsidR="005A3EF0" w:rsidRPr="005438DC" w:rsidRDefault="005A3EF0" w:rsidP="005A3EF0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>
        <w:rPr>
          <w:rFonts w:ascii="Arial" w:eastAsia="Times New Roman" w:hAnsi="Arial" w:cs="Arial"/>
          <w:i/>
          <w:sz w:val="24"/>
          <w:szCs w:val="24"/>
          <w:lang w:val="en-US"/>
        </w:rPr>
        <w:t>Store Maintenance/ Cleaning duties.</w:t>
      </w:r>
    </w:p>
    <w:p w14:paraId="03C6452D" w14:textId="77777777" w:rsidR="005438DC" w:rsidRDefault="005438DC" w:rsidP="005A3EF0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14:paraId="2B5C417B" w14:textId="27D985DD" w:rsidR="005A3EF0" w:rsidRDefault="005A3EF0" w:rsidP="005A3EF0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>
        <w:rPr>
          <w:rFonts w:ascii="Arial" w:eastAsia="Times New Roman" w:hAnsi="Arial" w:cs="Arial"/>
          <w:i/>
          <w:sz w:val="24"/>
          <w:szCs w:val="24"/>
          <w:lang w:val="en-US"/>
        </w:rPr>
        <w:t>Bunnings Lyall Bay/ Wellington Central / Porirua/ Shirley. (December 2017- October 2020)</w:t>
      </w:r>
      <w:r w:rsidR="005438DC">
        <w:rPr>
          <w:rFonts w:ascii="Arial" w:eastAsia="Times New Roman" w:hAnsi="Arial" w:cs="Arial"/>
          <w:i/>
          <w:sz w:val="24"/>
          <w:szCs w:val="24"/>
          <w:lang w:val="en-US"/>
        </w:rPr>
        <w:t>.</w:t>
      </w:r>
    </w:p>
    <w:p w14:paraId="3869DE2C" w14:textId="40EDD4FB" w:rsidR="005A3EF0" w:rsidRPr="005438DC" w:rsidRDefault="005438DC" w:rsidP="005438D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>
        <w:rPr>
          <w:rFonts w:ascii="Arial" w:eastAsia="Times New Roman" w:hAnsi="Arial" w:cs="Arial"/>
          <w:i/>
          <w:sz w:val="24"/>
          <w:szCs w:val="24"/>
          <w:lang w:val="en-US"/>
        </w:rPr>
        <w:t xml:space="preserve">     -  </w:t>
      </w:r>
      <w:r w:rsidR="005A3EF0" w:rsidRPr="005438DC">
        <w:rPr>
          <w:rFonts w:ascii="Arial" w:eastAsia="Times New Roman" w:hAnsi="Arial" w:cs="Arial"/>
          <w:i/>
          <w:sz w:val="24"/>
          <w:szCs w:val="24"/>
          <w:lang w:val="en-US"/>
        </w:rPr>
        <w:t>Customer Services (Including).</w:t>
      </w:r>
    </w:p>
    <w:p w14:paraId="17FC5669" w14:textId="4054DC3D" w:rsidR="005A3EF0" w:rsidRDefault="005A3EF0" w:rsidP="005A3EF0">
      <w:pPr>
        <w:pStyle w:val="ListParagraph"/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>
        <w:rPr>
          <w:rFonts w:ascii="Arial" w:eastAsia="Times New Roman" w:hAnsi="Arial" w:cs="Arial"/>
          <w:i/>
          <w:sz w:val="24"/>
          <w:szCs w:val="24"/>
          <w:lang w:val="en-US"/>
        </w:rPr>
        <w:t>*Tools.</w:t>
      </w:r>
    </w:p>
    <w:p w14:paraId="1F406B33" w14:textId="67D75062" w:rsidR="005A3EF0" w:rsidRDefault="005A3EF0" w:rsidP="005A3EF0">
      <w:pPr>
        <w:pStyle w:val="ListParagraph"/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>
        <w:rPr>
          <w:rFonts w:ascii="Arial" w:eastAsia="Times New Roman" w:hAnsi="Arial" w:cs="Arial"/>
          <w:i/>
          <w:sz w:val="24"/>
          <w:szCs w:val="24"/>
          <w:lang w:val="en-US"/>
        </w:rPr>
        <w:t>*Timber Yard.</w:t>
      </w:r>
    </w:p>
    <w:p w14:paraId="158C61C1" w14:textId="77777777" w:rsidR="005A3EF0" w:rsidRDefault="005A3EF0" w:rsidP="005A3EF0">
      <w:pPr>
        <w:pStyle w:val="ListParagraph"/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>
        <w:rPr>
          <w:rFonts w:ascii="Arial" w:eastAsia="Times New Roman" w:hAnsi="Arial" w:cs="Arial"/>
          <w:i/>
          <w:sz w:val="24"/>
          <w:szCs w:val="24"/>
          <w:lang w:val="en-US"/>
        </w:rPr>
        <w:t>*Hardware</w:t>
      </w:r>
    </w:p>
    <w:p w14:paraId="25F206C8" w14:textId="1397F96C" w:rsidR="005A3EF0" w:rsidRPr="005438DC" w:rsidRDefault="005438DC" w:rsidP="005438D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>
        <w:rPr>
          <w:rFonts w:ascii="Arial" w:eastAsia="Times New Roman" w:hAnsi="Arial" w:cs="Arial"/>
          <w:i/>
          <w:sz w:val="24"/>
          <w:szCs w:val="24"/>
          <w:lang w:val="en-US"/>
        </w:rPr>
        <w:t xml:space="preserve">    </w:t>
      </w:r>
      <w:proofErr w:type="gramStart"/>
      <w:r w:rsidR="005A3EF0" w:rsidRPr="005A3EF0">
        <w:rPr>
          <w:rFonts w:ascii="Arial" w:eastAsia="Times New Roman" w:hAnsi="Arial" w:cs="Arial"/>
          <w:i/>
          <w:sz w:val="24"/>
          <w:szCs w:val="24"/>
          <w:lang w:val="en-US"/>
        </w:rPr>
        <w:t>.</w:t>
      </w:r>
      <w:r>
        <w:rPr>
          <w:rFonts w:ascii="Arial" w:eastAsia="Times New Roman" w:hAnsi="Arial" w:cs="Arial"/>
          <w:i/>
          <w:sz w:val="24"/>
          <w:szCs w:val="24"/>
          <w:lang w:val="en-US"/>
        </w:rPr>
        <w:t>-</w:t>
      </w:r>
      <w:proofErr w:type="gramEnd"/>
      <w:r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  <w:r w:rsidR="005A3EF0" w:rsidRPr="005438DC">
        <w:rPr>
          <w:rFonts w:ascii="Arial" w:eastAsia="Times New Roman" w:hAnsi="Arial" w:cs="Arial"/>
          <w:i/>
          <w:sz w:val="24"/>
          <w:szCs w:val="24"/>
          <w:lang w:val="en-US"/>
        </w:rPr>
        <w:t>Forklift Operations (Including</w:t>
      </w:r>
      <w:r w:rsidRPr="005438DC">
        <w:rPr>
          <w:rFonts w:ascii="Arial" w:eastAsia="Times New Roman" w:hAnsi="Arial" w:cs="Arial"/>
          <w:i/>
          <w:sz w:val="24"/>
          <w:szCs w:val="24"/>
          <w:lang w:val="en-US"/>
        </w:rPr>
        <w:t>).</w:t>
      </w:r>
    </w:p>
    <w:p w14:paraId="6FAD024A" w14:textId="7E95FBF6" w:rsidR="005A3EF0" w:rsidRPr="005A3EF0" w:rsidRDefault="005438DC" w:rsidP="005438DC">
      <w:pPr>
        <w:pStyle w:val="ListParagraph"/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>
        <w:rPr>
          <w:rFonts w:ascii="Arial" w:eastAsia="Times New Roman" w:hAnsi="Arial" w:cs="Arial"/>
          <w:i/>
          <w:sz w:val="24"/>
          <w:szCs w:val="24"/>
          <w:lang w:val="en-US"/>
        </w:rPr>
        <w:t>*Combi</w:t>
      </w:r>
      <w:r w:rsidR="005A3EF0" w:rsidRPr="005A3EF0">
        <w:rPr>
          <w:rFonts w:ascii="Arial" w:eastAsia="Times New Roman" w:hAnsi="Arial" w:cs="Arial"/>
          <w:i/>
          <w:sz w:val="24"/>
          <w:szCs w:val="24"/>
          <w:lang w:val="en-US"/>
        </w:rPr>
        <w:t xml:space="preserve">       </w:t>
      </w:r>
    </w:p>
    <w:p w14:paraId="41DF3826" w14:textId="77777777" w:rsidR="005438DC" w:rsidRDefault="005438DC" w:rsidP="005438D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>
        <w:rPr>
          <w:rFonts w:ascii="Arial" w:eastAsia="Times New Roman" w:hAnsi="Arial" w:cs="Arial"/>
          <w:i/>
          <w:sz w:val="24"/>
          <w:szCs w:val="24"/>
          <w:lang w:val="en-US"/>
        </w:rPr>
        <w:t xml:space="preserve">          *Counter-Balance.</w:t>
      </w:r>
    </w:p>
    <w:p w14:paraId="68EC8D3D" w14:textId="77777777" w:rsidR="005438DC" w:rsidRDefault="005438DC" w:rsidP="005438D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>
        <w:rPr>
          <w:rFonts w:ascii="Arial" w:eastAsia="Times New Roman" w:hAnsi="Arial" w:cs="Arial"/>
          <w:i/>
          <w:sz w:val="24"/>
          <w:szCs w:val="24"/>
          <w:lang w:val="en-US"/>
        </w:rPr>
        <w:t xml:space="preserve">     - Stock Fill </w:t>
      </w:r>
      <w:proofErr w:type="gramStart"/>
      <w:r>
        <w:rPr>
          <w:rFonts w:ascii="Arial" w:eastAsia="Times New Roman" w:hAnsi="Arial" w:cs="Arial"/>
          <w:i/>
          <w:sz w:val="24"/>
          <w:szCs w:val="24"/>
          <w:lang w:val="en-US"/>
        </w:rPr>
        <w:t>And</w:t>
      </w:r>
      <w:proofErr w:type="gramEnd"/>
      <w:r>
        <w:rPr>
          <w:rFonts w:ascii="Arial" w:eastAsia="Times New Roman" w:hAnsi="Arial" w:cs="Arial"/>
          <w:i/>
          <w:sz w:val="24"/>
          <w:szCs w:val="24"/>
          <w:lang w:val="en-US"/>
        </w:rPr>
        <w:t xml:space="preserve"> Timber Yard Maintenance.</w:t>
      </w:r>
    </w:p>
    <w:p w14:paraId="244645AA" w14:textId="77777777" w:rsidR="005438DC" w:rsidRDefault="005438DC" w:rsidP="005438D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>
        <w:rPr>
          <w:rFonts w:ascii="Arial" w:eastAsia="Times New Roman" w:hAnsi="Arial" w:cs="Arial"/>
          <w:i/>
          <w:sz w:val="24"/>
          <w:szCs w:val="24"/>
          <w:lang w:val="en-US"/>
        </w:rPr>
        <w:t xml:space="preserve">     - Register Operations.</w:t>
      </w:r>
    </w:p>
    <w:p w14:paraId="2488FD0F" w14:textId="77777777" w:rsidR="005438DC" w:rsidRDefault="005438DC" w:rsidP="005438D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>
        <w:rPr>
          <w:rFonts w:ascii="Arial" w:eastAsia="Times New Roman" w:hAnsi="Arial" w:cs="Arial"/>
          <w:i/>
          <w:sz w:val="24"/>
          <w:szCs w:val="24"/>
          <w:lang w:val="en-US"/>
        </w:rPr>
        <w:t xml:space="preserve">     - Customer order prep.</w:t>
      </w:r>
    </w:p>
    <w:p w14:paraId="597D7202" w14:textId="19400A68" w:rsidR="005438DC" w:rsidRDefault="005438DC" w:rsidP="005438D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>
        <w:rPr>
          <w:rFonts w:ascii="Arial" w:eastAsia="Times New Roman" w:hAnsi="Arial" w:cs="Arial"/>
          <w:i/>
          <w:sz w:val="24"/>
          <w:szCs w:val="24"/>
          <w:lang w:val="en-US"/>
        </w:rPr>
        <w:t xml:space="preserve">     - Merchandising.  </w:t>
      </w:r>
    </w:p>
    <w:p w14:paraId="4732469D" w14:textId="5FEE714D" w:rsidR="005A3EF0" w:rsidRPr="005438DC" w:rsidRDefault="005438DC" w:rsidP="005438DC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>
        <w:rPr>
          <w:rFonts w:ascii="Arial" w:eastAsia="Times New Roman" w:hAnsi="Arial" w:cs="Arial"/>
          <w:i/>
          <w:sz w:val="24"/>
          <w:szCs w:val="24"/>
          <w:lang w:val="en-US"/>
        </w:rPr>
        <w:t xml:space="preserve">   </w:t>
      </w:r>
    </w:p>
    <w:p w14:paraId="601C82AF" w14:textId="77777777" w:rsidR="00184324" w:rsidRPr="00184324" w:rsidRDefault="00184324" w:rsidP="0018432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40CE616B" w14:textId="6D0D744D" w:rsidR="00184324" w:rsidRPr="00295B6B" w:rsidRDefault="00184324" w:rsidP="0018432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</w:pPr>
      <w:r w:rsidRPr="00295B6B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lastRenderedPageBreak/>
        <w:t xml:space="preserve">Personal </w:t>
      </w:r>
      <w:r w:rsidR="0058710B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S</w:t>
      </w:r>
      <w:r w:rsidRPr="00295B6B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kills</w:t>
      </w:r>
      <w:r w:rsidR="0058710B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,</w:t>
      </w:r>
      <w:r w:rsidRPr="00295B6B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 </w:t>
      </w:r>
      <w:r w:rsidR="0058710B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A</w:t>
      </w:r>
      <w:r w:rsidRPr="00295B6B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bilities </w:t>
      </w:r>
      <w:r w:rsidR="0058710B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 xml:space="preserve">and Experience. </w:t>
      </w:r>
    </w:p>
    <w:p w14:paraId="03015D03" w14:textId="77777777" w:rsidR="002313BB" w:rsidRDefault="00404B32" w:rsidP="00184324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In my high school </w:t>
      </w:r>
      <w:proofErr w:type="gramStart"/>
      <w:r>
        <w:rPr>
          <w:rFonts w:ascii="Arial" w:eastAsia="Times New Roman" w:hAnsi="Arial" w:cs="Arial"/>
          <w:sz w:val="24"/>
          <w:szCs w:val="24"/>
          <w:lang w:val="en-US"/>
        </w:rPr>
        <w:t>years</w:t>
      </w:r>
      <w:proofErr w:type="gramEnd"/>
      <w:r>
        <w:rPr>
          <w:rFonts w:ascii="Arial" w:eastAsia="Times New Roman" w:hAnsi="Arial" w:cs="Arial"/>
          <w:sz w:val="24"/>
          <w:szCs w:val="24"/>
          <w:lang w:val="en-US"/>
        </w:rPr>
        <w:t xml:space="preserve"> I played basketball at high level including representing the Canterbury at all ages levels. I was also invited to a summer training camp with the New Zealand Breakers and spent one year playing with the Canterbury Rams. Due to this I am</w:t>
      </w:r>
      <w:r w:rsidR="00184324" w:rsidRPr="00295B6B">
        <w:rPr>
          <w:rFonts w:ascii="Arial" w:eastAsia="Times New Roman" w:hAnsi="Arial" w:cs="Arial"/>
          <w:sz w:val="24"/>
          <w:szCs w:val="24"/>
          <w:lang w:val="en-US"/>
        </w:rPr>
        <w:t xml:space="preserve"> accustomed to hard work and </w:t>
      </w:r>
      <w:proofErr w:type="gramStart"/>
      <w:r w:rsidR="00184324" w:rsidRPr="00295B6B">
        <w:rPr>
          <w:rFonts w:ascii="Arial" w:eastAsia="Times New Roman" w:hAnsi="Arial" w:cs="Arial"/>
          <w:sz w:val="24"/>
          <w:szCs w:val="24"/>
          <w:lang w:val="en-US"/>
        </w:rPr>
        <w:t>commitment .With</w:t>
      </w:r>
      <w:proofErr w:type="gramEnd"/>
      <w:r w:rsidR="00184324" w:rsidRPr="00295B6B">
        <w:rPr>
          <w:rFonts w:ascii="Arial" w:eastAsia="Times New Roman" w:hAnsi="Arial" w:cs="Arial"/>
          <w:sz w:val="24"/>
          <w:szCs w:val="24"/>
          <w:lang w:val="en-US"/>
        </w:rPr>
        <w:t xml:space="preserve"> my sport and school commitments I am very used to juggling multiple tasks and deadlines. As </w:t>
      </w:r>
      <w:r w:rsidR="00184324">
        <w:rPr>
          <w:rFonts w:ascii="Arial" w:eastAsia="Times New Roman" w:hAnsi="Arial" w:cs="Arial"/>
          <w:sz w:val="24"/>
          <w:szCs w:val="24"/>
          <w:lang w:val="en-US"/>
        </w:rPr>
        <w:t xml:space="preserve">a </w:t>
      </w:r>
      <w:r w:rsidR="00184324" w:rsidRPr="00295B6B">
        <w:rPr>
          <w:rFonts w:ascii="Arial" w:eastAsia="Times New Roman" w:hAnsi="Arial" w:cs="Arial"/>
          <w:sz w:val="24"/>
          <w:szCs w:val="24"/>
          <w:lang w:val="en-US"/>
        </w:rPr>
        <w:t>result of my involvement in sport I am also confident in communicating and interacting with the public.</w:t>
      </w:r>
    </w:p>
    <w:p w14:paraId="2076DFD0" w14:textId="77777777" w:rsidR="002313BB" w:rsidRDefault="002313BB" w:rsidP="00184324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58E5BFAA" w14:textId="77777777" w:rsidR="00290FB7" w:rsidRDefault="00404B32" w:rsidP="00290FB7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I have also spent considerable time in the workforce including Full time employment at Bunning Warehouse, MRC Global, And Tait Electronics this means understand the need for professionalism, and diligence. I have also spent time traveling overseas</w:t>
      </w:r>
      <w:r w:rsidR="002313BB">
        <w:rPr>
          <w:rFonts w:ascii="Arial" w:eastAsia="Times New Roman" w:hAnsi="Arial" w:cs="Arial"/>
          <w:sz w:val="24"/>
          <w:szCs w:val="24"/>
          <w:lang w:val="en-US"/>
        </w:rPr>
        <w:t xml:space="preserve">, and I believe I am very open minded. I </w:t>
      </w:r>
      <w:r w:rsidR="009E07F3">
        <w:rPr>
          <w:rFonts w:ascii="Arial" w:eastAsia="Times New Roman" w:hAnsi="Arial" w:cs="Arial"/>
          <w:sz w:val="24"/>
          <w:szCs w:val="24"/>
          <w:lang w:val="en-US"/>
        </w:rPr>
        <w:t>have recently</w:t>
      </w:r>
      <w:r w:rsidR="002313B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9E07F3">
        <w:rPr>
          <w:rFonts w:ascii="Arial" w:eastAsia="Times New Roman" w:hAnsi="Arial" w:cs="Arial"/>
          <w:sz w:val="24"/>
          <w:szCs w:val="24"/>
          <w:lang w:val="en-US"/>
        </w:rPr>
        <w:t xml:space="preserve">completed my </w:t>
      </w:r>
      <w:r w:rsidR="002313BB">
        <w:rPr>
          <w:rFonts w:ascii="Arial" w:eastAsia="Times New Roman" w:hAnsi="Arial" w:cs="Arial"/>
          <w:sz w:val="24"/>
          <w:szCs w:val="24"/>
          <w:lang w:val="en-US"/>
        </w:rPr>
        <w:t>Bachelor of Communications at Massey University,</w:t>
      </w:r>
      <w:r w:rsidR="009E07F3">
        <w:rPr>
          <w:rFonts w:ascii="Arial" w:eastAsia="Times New Roman" w:hAnsi="Arial" w:cs="Arial"/>
          <w:sz w:val="24"/>
          <w:szCs w:val="24"/>
          <w:lang w:val="en-US"/>
        </w:rPr>
        <w:t xml:space="preserve"> this has allowed me to </w:t>
      </w:r>
      <w:proofErr w:type="gramStart"/>
      <w:r w:rsidR="009E07F3">
        <w:rPr>
          <w:rFonts w:ascii="Arial" w:eastAsia="Times New Roman" w:hAnsi="Arial" w:cs="Arial"/>
          <w:sz w:val="24"/>
          <w:szCs w:val="24"/>
          <w:lang w:val="en-US"/>
        </w:rPr>
        <w:t>improve  my</w:t>
      </w:r>
      <w:proofErr w:type="gramEnd"/>
      <w:r w:rsidR="009E07F3">
        <w:rPr>
          <w:rFonts w:ascii="Arial" w:eastAsia="Times New Roman" w:hAnsi="Arial" w:cs="Arial"/>
          <w:sz w:val="24"/>
          <w:szCs w:val="24"/>
          <w:lang w:val="en-US"/>
        </w:rPr>
        <w:t xml:space="preserve"> time management skills, and communicative/ overall people skills, skills which I have always been strong in.</w:t>
      </w:r>
      <w:r w:rsidR="00184324" w:rsidRPr="00295B6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133DE377" w14:textId="77777777" w:rsidR="00290FB7" w:rsidRDefault="00290FB7" w:rsidP="00290FB7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487C2AA6" w14:textId="6812C897" w:rsidR="00184324" w:rsidRDefault="00290FB7" w:rsidP="00290FB7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Iv</w:t>
      </w:r>
      <w:proofErr w:type="spellEnd"/>
      <w:r>
        <w:rPr>
          <w:rFonts w:ascii="Arial" w:eastAsia="Times New Roman" w:hAnsi="Arial" w:cs="Arial"/>
          <w:sz w:val="24"/>
          <w:szCs w:val="24"/>
          <w:lang w:val="en-US"/>
        </w:rPr>
        <w:t xml:space="preserve"> also worked a number of part time/ </w:t>
      </w:r>
      <w:proofErr w:type="gramStart"/>
      <w:r>
        <w:rPr>
          <w:rFonts w:ascii="Arial" w:eastAsia="Times New Roman" w:hAnsi="Arial" w:cs="Arial"/>
          <w:sz w:val="24"/>
          <w:szCs w:val="24"/>
          <w:lang w:val="en-US"/>
        </w:rPr>
        <w:t>non fixed</w:t>
      </w:r>
      <w:proofErr w:type="gramEnd"/>
      <w:r>
        <w:rPr>
          <w:rFonts w:ascii="Arial" w:eastAsia="Times New Roman" w:hAnsi="Arial" w:cs="Arial"/>
          <w:sz w:val="24"/>
          <w:szCs w:val="24"/>
          <w:lang w:val="en-US"/>
        </w:rPr>
        <w:t xml:space="preserve"> term roles in a variety of industries from building and landscaping too brand communication and marketing for music festival. This has allowed me to develop strong learning skills, and I am able to work well on the fly. I am motivated to work hard and improve my positions with in the any company, I work well in a team environment, and on my own, and believe I would b a strong asset to your company. </w:t>
      </w:r>
    </w:p>
    <w:p w14:paraId="3D566D2A" w14:textId="77777777" w:rsidR="00290FB7" w:rsidRDefault="00290FB7" w:rsidP="00290FB7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5E7D07E8" w14:textId="77777777" w:rsidR="00184324" w:rsidRPr="0000781D" w:rsidRDefault="00184324" w:rsidP="00184324">
      <w:pPr>
        <w:rPr>
          <w:rFonts w:ascii="Arial" w:eastAsia="Times New Roman" w:hAnsi="Arial" w:cs="Arial"/>
          <w:sz w:val="24"/>
          <w:szCs w:val="24"/>
          <w:lang w:val="en-US"/>
        </w:rPr>
      </w:pPr>
      <w:r w:rsidRPr="0000781D">
        <w:rPr>
          <w:rFonts w:ascii="Arial" w:eastAsia="Times New Roman" w:hAnsi="Arial" w:cs="Arial"/>
          <w:sz w:val="24"/>
          <w:szCs w:val="24"/>
          <w:lang w:val="en-US"/>
        </w:rPr>
        <w:t>I believe t</w:t>
      </w:r>
      <w:r>
        <w:rPr>
          <w:rFonts w:ascii="Arial" w:eastAsia="Times New Roman" w:hAnsi="Arial" w:cs="Arial"/>
          <w:sz w:val="24"/>
          <w:szCs w:val="24"/>
          <w:lang w:val="en-US"/>
        </w:rPr>
        <w:t>hat I demonstrate the following skills &amp; a</w:t>
      </w:r>
      <w:r w:rsidRPr="00D53999">
        <w:rPr>
          <w:rFonts w:ascii="Arial" w:eastAsia="Times New Roman" w:hAnsi="Arial" w:cs="Arial"/>
          <w:sz w:val="24"/>
          <w:szCs w:val="24"/>
          <w:lang w:val="en-US"/>
        </w:rPr>
        <w:t>bilities</w:t>
      </w:r>
      <w:r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7DA534CE" w14:textId="314A4180" w:rsidR="00184324" w:rsidRPr="00D53999" w:rsidRDefault="00184324" w:rsidP="00184324">
      <w:pPr>
        <w:pStyle w:val="ListParagraph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D53999">
        <w:rPr>
          <w:rFonts w:ascii="Arial" w:eastAsia="Times New Roman" w:hAnsi="Arial" w:cs="Arial"/>
          <w:sz w:val="24"/>
          <w:szCs w:val="24"/>
          <w:lang w:val="en-US"/>
        </w:rPr>
        <w:t>Computer literate</w:t>
      </w:r>
      <w:r w:rsidR="009E07F3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5E7C7C2" w14:textId="08BFAC16" w:rsidR="00184324" w:rsidRPr="00A23B88" w:rsidRDefault="00184324" w:rsidP="00A23B88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D53999">
        <w:rPr>
          <w:rFonts w:ascii="Arial" w:eastAsia="Times New Roman" w:hAnsi="Arial" w:cs="Arial"/>
          <w:sz w:val="24"/>
          <w:szCs w:val="24"/>
          <w:lang w:val="en-US"/>
        </w:rPr>
        <w:t>Ability to work independently as well as a part of a team</w:t>
      </w:r>
      <w:r w:rsidR="009E07F3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D5399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67E7404E" w14:textId="3C3980A3" w:rsidR="00A23B88" w:rsidRPr="00D53999" w:rsidRDefault="00A23B88" w:rsidP="00A23B88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D53999">
        <w:rPr>
          <w:rFonts w:ascii="Arial" w:eastAsia="Times New Roman" w:hAnsi="Arial" w:cs="Arial"/>
          <w:sz w:val="24"/>
          <w:szCs w:val="24"/>
          <w:lang w:val="en-US"/>
        </w:rPr>
        <w:t>Creative problem solving</w:t>
      </w:r>
      <w:r w:rsidR="009E07F3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2D9AE094" w14:textId="0508D359" w:rsidR="00184324" w:rsidRPr="00D53999" w:rsidRDefault="00184324" w:rsidP="00184324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D53999">
        <w:rPr>
          <w:rFonts w:ascii="Arial" w:eastAsia="Times New Roman" w:hAnsi="Arial" w:cs="Arial"/>
          <w:sz w:val="24"/>
          <w:szCs w:val="24"/>
          <w:lang w:val="en-US"/>
        </w:rPr>
        <w:t>Trustworthy and reliable</w:t>
      </w:r>
      <w:r w:rsidR="009E07F3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3C5F6BA5" w14:textId="33B1619F" w:rsidR="009E07F3" w:rsidRDefault="00184324" w:rsidP="00184324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OHS Forklift License</w:t>
      </w:r>
      <w:r w:rsidR="009E07F3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29A66B5A" w14:textId="34FEC811" w:rsidR="00184324" w:rsidRDefault="009E07F3" w:rsidP="00184324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Communication skills.</w:t>
      </w:r>
    </w:p>
    <w:p w14:paraId="67421543" w14:textId="30537DD0" w:rsidR="009E07F3" w:rsidRPr="006128A5" w:rsidRDefault="00290FB7" w:rsidP="00184324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Brand Communication/ Marketing Skills. </w:t>
      </w:r>
    </w:p>
    <w:p w14:paraId="70713083" w14:textId="77777777" w:rsidR="00184324" w:rsidRDefault="00184324" w:rsidP="0018432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415F031B" w14:textId="77777777" w:rsidR="00184324" w:rsidRPr="00184324" w:rsidRDefault="00184324" w:rsidP="0018432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14:paraId="750703D6" w14:textId="77777777" w:rsidR="00A23B88" w:rsidRDefault="00A23B88" w:rsidP="001F7A7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  <w:t>Education</w:t>
      </w:r>
    </w:p>
    <w:p w14:paraId="292B3190" w14:textId="77777777" w:rsidR="00A23B88" w:rsidRDefault="00A23B88" w:rsidP="001F7A74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</w:pPr>
    </w:p>
    <w:p w14:paraId="79192EDC" w14:textId="77777777" w:rsidR="001F7A74" w:rsidRDefault="001F7A74" w:rsidP="0010454A">
      <w:p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val="en-US"/>
        </w:rPr>
      </w:pPr>
      <w:r w:rsidRPr="0000781D">
        <w:rPr>
          <w:rFonts w:ascii="Arial" w:eastAsia="Times New Roman" w:hAnsi="Arial" w:cs="Arial"/>
          <w:sz w:val="24"/>
          <w:szCs w:val="24"/>
          <w:lang w:val="en-US"/>
        </w:rPr>
        <w:t>Cashmere High School, Christchurch, New Zealand</w:t>
      </w:r>
      <w:r w:rsidR="00A23B88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r w:rsidRPr="001F7A74">
        <w:rPr>
          <w:rFonts w:ascii="Arial" w:eastAsia="Times New Roman" w:hAnsi="Arial" w:cs="Arial"/>
          <w:bCs/>
          <w:sz w:val="24"/>
          <w:szCs w:val="24"/>
          <w:lang w:val="en-US"/>
        </w:rPr>
        <w:t>2009</w:t>
      </w:r>
      <w:r w:rsidR="00A23B88">
        <w:rPr>
          <w:rFonts w:ascii="Arial" w:eastAsia="Times New Roman" w:hAnsi="Arial" w:cs="Arial"/>
          <w:sz w:val="24"/>
          <w:szCs w:val="24"/>
          <w:lang w:val="en-US"/>
        </w:rPr>
        <w:t xml:space="preserve"> – </w:t>
      </w:r>
      <w:r w:rsidR="0071087E">
        <w:rPr>
          <w:rFonts w:ascii="Arial" w:eastAsia="Times New Roman" w:hAnsi="Arial" w:cs="Arial"/>
          <w:sz w:val="24"/>
          <w:szCs w:val="24"/>
          <w:lang w:val="en-US"/>
        </w:rPr>
        <w:t>2013</w:t>
      </w:r>
      <w:r w:rsidR="00A23B88">
        <w:rPr>
          <w:rFonts w:ascii="Arial" w:eastAsia="Times New Roman" w:hAnsi="Arial" w:cs="Arial"/>
          <w:sz w:val="24"/>
          <w:szCs w:val="24"/>
          <w:lang w:val="en-US"/>
        </w:rPr>
        <w:t>)</w:t>
      </w:r>
    </w:p>
    <w:p w14:paraId="5627AE0C" w14:textId="77777777" w:rsidR="00A23B88" w:rsidRPr="00A23B88" w:rsidRDefault="00A23B88" w:rsidP="0010454A">
      <w:p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val="en-US"/>
        </w:rPr>
      </w:pPr>
    </w:p>
    <w:p w14:paraId="4B4CF393" w14:textId="77777777" w:rsidR="00E8219B" w:rsidRPr="0000781D" w:rsidRDefault="007D58E0" w:rsidP="0010454A">
      <w:pPr>
        <w:spacing w:after="0" w:line="240" w:lineRule="auto"/>
        <w:outlineLvl w:val="1"/>
        <w:rPr>
          <w:rFonts w:ascii="Arial" w:eastAsia="Times New Roman" w:hAnsi="Arial" w:cs="Arial"/>
          <w:bCs/>
          <w:sz w:val="24"/>
          <w:szCs w:val="24"/>
          <w:lang w:val="en-US"/>
        </w:rPr>
      </w:pPr>
      <w:r w:rsidRPr="0000781D">
        <w:rPr>
          <w:rFonts w:ascii="Arial" w:eastAsia="Times New Roman" w:hAnsi="Arial" w:cs="Arial"/>
          <w:bCs/>
          <w:sz w:val="24"/>
          <w:szCs w:val="24"/>
          <w:lang w:val="en-US"/>
        </w:rPr>
        <w:lastRenderedPageBreak/>
        <w:t xml:space="preserve">NCEA </w:t>
      </w:r>
      <w:r w:rsidR="004C553C" w:rsidRPr="0000781D">
        <w:rPr>
          <w:rFonts w:ascii="Arial" w:eastAsia="Times New Roman" w:hAnsi="Arial" w:cs="Arial"/>
          <w:bCs/>
          <w:sz w:val="24"/>
          <w:szCs w:val="24"/>
          <w:lang w:val="en-US"/>
        </w:rPr>
        <w:t>Level</w:t>
      </w:r>
      <w:r w:rsidR="0032266D" w:rsidRPr="0000781D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3</w:t>
      </w:r>
      <w:r w:rsidR="001F7A74">
        <w:rPr>
          <w:rFonts w:ascii="Arial" w:eastAsia="Times New Roman" w:hAnsi="Arial" w:cs="Arial"/>
          <w:bCs/>
          <w:sz w:val="24"/>
          <w:szCs w:val="24"/>
          <w:lang w:val="en-US"/>
        </w:rPr>
        <w:t xml:space="preserve"> </w:t>
      </w:r>
      <w:r w:rsidRPr="0000781D">
        <w:rPr>
          <w:rFonts w:ascii="Arial" w:eastAsia="Times New Roman" w:hAnsi="Arial" w:cs="Arial"/>
          <w:bCs/>
          <w:sz w:val="24"/>
          <w:szCs w:val="24"/>
          <w:lang w:val="en-US"/>
        </w:rPr>
        <w:t>.</w:t>
      </w:r>
    </w:p>
    <w:p w14:paraId="622939D9" w14:textId="531E4AEA" w:rsidR="00E8219B" w:rsidRDefault="00E8219B" w:rsidP="0010454A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00781D">
        <w:rPr>
          <w:rFonts w:ascii="Arial" w:eastAsia="Times New Roman" w:hAnsi="Arial" w:cs="Arial"/>
          <w:i/>
          <w:sz w:val="24"/>
          <w:szCs w:val="24"/>
          <w:lang w:val="en-US"/>
        </w:rPr>
        <w:t>Subjects:</w:t>
      </w:r>
      <w:r w:rsidR="001F7A74">
        <w:rPr>
          <w:rFonts w:ascii="Arial" w:eastAsia="Times New Roman" w:hAnsi="Arial" w:cs="Arial"/>
          <w:i/>
          <w:sz w:val="24"/>
          <w:szCs w:val="24"/>
          <w:lang w:val="en-US"/>
        </w:rPr>
        <w:t xml:space="preserve"> Media studies, English, Drama, Art history, P.E</w:t>
      </w:r>
    </w:p>
    <w:p w14:paraId="4C2CDB9B" w14:textId="6FF1B906" w:rsidR="002313BB" w:rsidRDefault="002313BB" w:rsidP="0010454A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14:paraId="63D2CE22" w14:textId="77777777" w:rsidR="009E07F3" w:rsidRDefault="002313BB" w:rsidP="0010454A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val="en-US"/>
        </w:rPr>
      </w:pPr>
      <w:r>
        <w:rPr>
          <w:rFonts w:ascii="Arial" w:eastAsia="Times New Roman" w:hAnsi="Arial" w:cs="Arial"/>
          <w:iCs/>
          <w:sz w:val="24"/>
          <w:szCs w:val="24"/>
          <w:lang w:val="en-US"/>
        </w:rPr>
        <w:t>Massey University, Wellington, New Zealand (2017-2020).</w:t>
      </w:r>
    </w:p>
    <w:p w14:paraId="4B86A69C" w14:textId="77777777" w:rsidR="009E07F3" w:rsidRDefault="009E07F3" w:rsidP="0010454A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val="en-US"/>
        </w:rPr>
      </w:pPr>
    </w:p>
    <w:p w14:paraId="275414B7" w14:textId="640BDC5A" w:rsidR="002313BB" w:rsidRPr="009E07F3" w:rsidRDefault="009E07F3" w:rsidP="0010454A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  <w:r w:rsidRPr="009E07F3">
        <w:rPr>
          <w:rFonts w:ascii="Arial" w:eastAsia="Times New Roman" w:hAnsi="Arial" w:cs="Arial"/>
          <w:i/>
          <w:sz w:val="24"/>
          <w:szCs w:val="24"/>
          <w:lang w:val="en-US"/>
        </w:rPr>
        <w:t>Bachelor of Communication</w:t>
      </w:r>
      <w:r>
        <w:rPr>
          <w:rFonts w:ascii="Arial" w:eastAsia="Times New Roman" w:hAnsi="Arial" w:cs="Arial"/>
          <w:i/>
          <w:sz w:val="24"/>
          <w:szCs w:val="24"/>
          <w:lang w:val="en-US"/>
        </w:rPr>
        <w:t xml:space="preserve">. Completed 2020. </w:t>
      </w:r>
      <w:r w:rsidR="002313BB" w:rsidRPr="009E07F3">
        <w:rPr>
          <w:rFonts w:ascii="Arial" w:eastAsia="Times New Roman" w:hAnsi="Arial" w:cs="Arial"/>
          <w:i/>
          <w:sz w:val="24"/>
          <w:szCs w:val="24"/>
          <w:lang w:val="en-US"/>
        </w:rPr>
        <w:t xml:space="preserve"> </w:t>
      </w:r>
    </w:p>
    <w:p w14:paraId="3C2FEE00" w14:textId="439AB57A" w:rsidR="002313BB" w:rsidRDefault="002313BB" w:rsidP="0010454A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val="en-US"/>
        </w:rPr>
      </w:pPr>
    </w:p>
    <w:p w14:paraId="2130E050" w14:textId="77777777" w:rsidR="003A6A42" w:rsidRDefault="003A6A42" w:rsidP="0010454A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val="en-US"/>
        </w:rPr>
      </w:pPr>
    </w:p>
    <w:p w14:paraId="0E3D5315" w14:textId="61A8FD7B" w:rsidR="002313BB" w:rsidRDefault="002313BB" w:rsidP="0010454A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val="en-US"/>
        </w:rPr>
      </w:pPr>
    </w:p>
    <w:p w14:paraId="2B114202" w14:textId="77777777" w:rsidR="002313BB" w:rsidRPr="002313BB" w:rsidRDefault="002313BB" w:rsidP="0010454A">
      <w:pPr>
        <w:spacing w:after="0" w:line="240" w:lineRule="auto"/>
        <w:rPr>
          <w:rFonts w:ascii="Arial" w:eastAsia="Times New Roman" w:hAnsi="Arial" w:cs="Arial"/>
          <w:iCs/>
          <w:sz w:val="24"/>
          <w:szCs w:val="24"/>
          <w:lang w:val="en-US"/>
        </w:rPr>
      </w:pPr>
    </w:p>
    <w:p w14:paraId="3E6BCF62" w14:textId="48FFC5F5" w:rsidR="005438DC" w:rsidRDefault="005438DC" w:rsidP="0010454A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val="en-US"/>
        </w:rPr>
      </w:pPr>
    </w:p>
    <w:p w14:paraId="5F84CF07" w14:textId="25A20AF5" w:rsidR="00025191" w:rsidRPr="009E07F3" w:rsidRDefault="00025191" w:rsidP="009E07F3">
      <w:pPr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</w:pPr>
      <w:r w:rsidRPr="00A23B88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Referees</w:t>
      </w:r>
    </w:p>
    <w:p w14:paraId="7ECCD199" w14:textId="77777777" w:rsidR="002C5E74" w:rsidRDefault="00A23B88" w:rsidP="0010454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n La Warne – Manager at MRC Global </w:t>
      </w:r>
    </w:p>
    <w:p w14:paraId="1291D1B9" w14:textId="2591B913" w:rsidR="002C5E74" w:rsidRDefault="002C5E74" w:rsidP="0010454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l</w:t>
      </w:r>
      <w:r w:rsidR="00A23B8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021 657 414</w:t>
      </w:r>
      <w:r w:rsidR="00290FB7">
        <w:rPr>
          <w:rFonts w:ascii="Arial" w:hAnsi="Arial" w:cs="Arial"/>
          <w:sz w:val="24"/>
          <w:szCs w:val="24"/>
        </w:rPr>
        <w:t>.</w:t>
      </w:r>
    </w:p>
    <w:p w14:paraId="0CEBDA86" w14:textId="77777777" w:rsidR="00290FB7" w:rsidRDefault="00290FB7" w:rsidP="0010454A">
      <w:pPr>
        <w:spacing w:line="240" w:lineRule="auto"/>
        <w:rPr>
          <w:rFonts w:ascii="Arial" w:hAnsi="Arial" w:cs="Arial"/>
          <w:sz w:val="24"/>
          <w:szCs w:val="24"/>
        </w:rPr>
      </w:pPr>
    </w:p>
    <w:p w14:paraId="2D4601E5" w14:textId="33A64683" w:rsidR="009E07F3" w:rsidRDefault="009E07F3" w:rsidP="0010454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 Eden</w:t>
      </w:r>
      <w:r w:rsidR="00290FB7">
        <w:rPr>
          <w:rFonts w:ascii="Arial" w:hAnsi="Arial" w:cs="Arial"/>
          <w:sz w:val="24"/>
          <w:szCs w:val="24"/>
        </w:rPr>
        <w:t xml:space="preserve">- Manager at Bunnings. </w:t>
      </w:r>
    </w:p>
    <w:p w14:paraId="25F9897D" w14:textId="6275D575" w:rsidR="00290FB7" w:rsidRDefault="00290FB7" w:rsidP="0010454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l: 0223644988.</w:t>
      </w:r>
    </w:p>
    <w:p w14:paraId="5D8AD540" w14:textId="3223D9BC" w:rsidR="00290FB7" w:rsidRDefault="00290FB7" w:rsidP="0010454A">
      <w:pPr>
        <w:spacing w:line="240" w:lineRule="auto"/>
        <w:rPr>
          <w:rFonts w:ascii="Arial" w:hAnsi="Arial" w:cs="Arial"/>
          <w:sz w:val="24"/>
          <w:szCs w:val="24"/>
        </w:rPr>
      </w:pPr>
    </w:p>
    <w:p w14:paraId="2464C0D7" w14:textId="77777777" w:rsidR="00290FB7" w:rsidRDefault="00290FB7" w:rsidP="0010454A"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27E6265" w14:textId="77777777" w:rsidR="00290FB7" w:rsidRDefault="00290FB7" w:rsidP="0010454A">
      <w:pPr>
        <w:spacing w:line="240" w:lineRule="auto"/>
        <w:rPr>
          <w:rFonts w:ascii="Arial" w:hAnsi="Arial" w:cs="Arial"/>
          <w:sz w:val="24"/>
          <w:szCs w:val="24"/>
        </w:rPr>
      </w:pPr>
    </w:p>
    <w:p w14:paraId="37AAAB97" w14:textId="77777777" w:rsidR="00290FB7" w:rsidRPr="002C5E74" w:rsidRDefault="00290FB7" w:rsidP="0010454A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290FB7" w:rsidRPr="002C5E74" w:rsidSect="00A23B88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321"/>
    <w:multiLevelType w:val="hybridMultilevel"/>
    <w:tmpl w:val="5CA2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7D3E"/>
    <w:multiLevelType w:val="hybridMultilevel"/>
    <w:tmpl w:val="EE0E400E"/>
    <w:lvl w:ilvl="0" w:tplc="AEC8C822">
      <w:numFmt w:val="bullet"/>
      <w:lvlText w:val=""/>
      <w:lvlJc w:val="left"/>
      <w:pPr>
        <w:ind w:left="630" w:hanging="360"/>
      </w:pPr>
      <w:rPr>
        <w:rFonts w:ascii="Wingdings" w:eastAsia="Wingdings" w:hAnsi="Wingdings" w:cs="Wingdings" w:hint="default"/>
      </w:rPr>
    </w:lvl>
    <w:lvl w:ilvl="1" w:tplc="1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31A06C8"/>
    <w:multiLevelType w:val="hybridMultilevel"/>
    <w:tmpl w:val="9B38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A224F"/>
    <w:multiLevelType w:val="hybridMultilevel"/>
    <w:tmpl w:val="C834026A"/>
    <w:lvl w:ilvl="0" w:tplc="AEC8C822">
      <w:numFmt w:val="bullet"/>
      <w:lvlText w:val=""/>
      <w:lvlJc w:val="left"/>
      <w:pPr>
        <w:ind w:left="644" w:hanging="360"/>
      </w:pPr>
      <w:rPr>
        <w:rFonts w:ascii="Wingdings" w:eastAsia="Wingdings" w:hAnsi="Wingdings" w:cs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5B5"/>
    <w:multiLevelType w:val="hybridMultilevel"/>
    <w:tmpl w:val="B1F2FCF6"/>
    <w:lvl w:ilvl="0" w:tplc="7F5AFD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B1A98"/>
    <w:multiLevelType w:val="hybridMultilevel"/>
    <w:tmpl w:val="C99A8BC8"/>
    <w:lvl w:ilvl="0" w:tplc="D7DCC9A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C77A67"/>
    <w:multiLevelType w:val="hybridMultilevel"/>
    <w:tmpl w:val="54489E78"/>
    <w:lvl w:ilvl="0" w:tplc="AEC8C822">
      <w:numFmt w:val="bullet"/>
      <w:lvlText w:val=""/>
      <w:lvlJc w:val="left"/>
      <w:pPr>
        <w:ind w:left="735" w:hanging="375"/>
      </w:pPr>
      <w:rPr>
        <w:rFonts w:ascii="Wingdings" w:eastAsia="Wingdings" w:hAnsi="Wingdings" w:cs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87181"/>
    <w:multiLevelType w:val="hybridMultilevel"/>
    <w:tmpl w:val="66A8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072DA"/>
    <w:multiLevelType w:val="hybridMultilevel"/>
    <w:tmpl w:val="E6562E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45815"/>
    <w:multiLevelType w:val="hybridMultilevel"/>
    <w:tmpl w:val="63E49D50"/>
    <w:lvl w:ilvl="0" w:tplc="C92ADDD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764764"/>
    <w:multiLevelType w:val="hybridMultilevel"/>
    <w:tmpl w:val="037E71E6"/>
    <w:lvl w:ilvl="0" w:tplc="AEC8C82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01827"/>
    <w:multiLevelType w:val="hybridMultilevel"/>
    <w:tmpl w:val="A36AA1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81C98"/>
    <w:multiLevelType w:val="hybridMultilevel"/>
    <w:tmpl w:val="67E8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D5652"/>
    <w:multiLevelType w:val="hybridMultilevel"/>
    <w:tmpl w:val="9E22EC8E"/>
    <w:lvl w:ilvl="0" w:tplc="AEC8C82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0727F"/>
    <w:multiLevelType w:val="hybridMultilevel"/>
    <w:tmpl w:val="F8B277F4"/>
    <w:lvl w:ilvl="0" w:tplc="68808F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84A5F"/>
    <w:multiLevelType w:val="hybridMultilevel"/>
    <w:tmpl w:val="F3021B8E"/>
    <w:lvl w:ilvl="0" w:tplc="7D2CA88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238AB"/>
    <w:multiLevelType w:val="hybridMultilevel"/>
    <w:tmpl w:val="5B984ED8"/>
    <w:lvl w:ilvl="0" w:tplc="AEC8C822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4516D"/>
    <w:multiLevelType w:val="hybridMultilevel"/>
    <w:tmpl w:val="46802DA6"/>
    <w:lvl w:ilvl="0" w:tplc="1D349382">
      <w:numFmt w:val="bullet"/>
      <w:lvlText w:val=""/>
      <w:lvlJc w:val="left"/>
      <w:pPr>
        <w:ind w:left="735" w:hanging="375"/>
      </w:pPr>
      <w:rPr>
        <w:rFonts w:ascii="Wingdings" w:eastAsia="Wingdings" w:hAnsi="Wingdings" w:cs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508BD"/>
    <w:multiLevelType w:val="hybridMultilevel"/>
    <w:tmpl w:val="F042D57E"/>
    <w:lvl w:ilvl="0" w:tplc="9162C4B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7"/>
  </w:num>
  <w:num w:numId="5">
    <w:abstractNumId w:val="13"/>
  </w:num>
  <w:num w:numId="6">
    <w:abstractNumId w:val="10"/>
  </w:num>
  <w:num w:numId="7">
    <w:abstractNumId w:val="1"/>
  </w:num>
  <w:num w:numId="8">
    <w:abstractNumId w:val="3"/>
  </w:num>
  <w:num w:numId="9">
    <w:abstractNumId w:val="16"/>
  </w:num>
  <w:num w:numId="10">
    <w:abstractNumId w:val="2"/>
  </w:num>
  <w:num w:numId="11">
    <w:abstractNumId w:val="12"/>
  </w:num>
  <w:num w:numId="12">
    <w:abstractNumId w:val="0"/>
  </w:num>
  <w:num w:numId="13">
    <w:abstractNumId w:val="7"/>
  </w:num>
  <w:num w:numId="14">
    <w:abstractNumId w:val="15"/>
  </w:num>
  <w:num w:numId="15">
    <w:abstractNumId w:val="4"/>
  </w:num>
  <w:num w:numId="16">
    <w:abstractNumId w:val="14"/>
  </w:num>
  <w:num w:numId="17">
    <w:abstractNumId w:val="5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19B"/>
    <w:rsid w:val="00002B73"/>
    <w:rsid w:val="0000781D"/>
    <w:rsid w:val="0001090C"/>
    <w:rsid w:val="00025191"/>
    <w:rsid w:val="00074C3C"/>
    <w:rsid w:val="0010454A"/>
    <w:rsid w:val="00174AA9"/>
    <w:rsid w:val="00184324"/>
    <w:rsid w:val="001B7C7D"/>
    <w:rsid w:val="001C0A43"/>
    <w:rsid w:val="001F2AC8"/>
    <w:rsid w:val="001F7A74"/>
    <w:rsid w:val="002313BB"/>
    <w:rsid w:val="002548A0"/>
    <w:rsid w:val="00290FB7"/>
    <w:rsid w:val="00295B6B"/>
    <w:rsid w:val="002C5E74"/>
    <w:rsid w:val="002E782B"/>
    <w:rsid w:val="0032266D"/>
    <w:rsid w:val="003268A1"/>
    <w:rsid w:val="00370990"/>
    <w:rsid w:val="003778F5"/>
    <w:rsid w:val="003A6A42"/>
    <w:rsid w:val="00404B32"/>
    <w:rsid w:val="004065F7"/>
    <w:rsid w:val="00431F67"/>
    <w:rsid w:val="00464EF1"/>
    <w:rsid w:val="004800A8"/>
    <w:rsid w:val="004C553C"/>
    <w:rsid w:val="004D2482"/>
    <w:rsid w:val="004D5F28"/>
    <w:rsid w:val="00507A37"/>
    <w:rsid w:val="005438DC"/>
    <w:rsid w:val="005526A9"/>
    <w:rsid w:val="0058710B"/>
    <w:rsid w:val="005A048F"/>
    <w:rsid w:val="005A3EF0"/>
    <w:rsid w:val="005B20A7"/>
    <w:rsid w:val="005F7234"/>
    <w:rsid w:val="006037F7"/>
    <w:rsid w:val="006128A5"/>
    <w:rsid w:val="006675DD"/>
    <w:rsid w:val="006C00EB"/>
    <w:rsid w:val="006C4F3F"/>
    <w:rsid w:val="006E5E33"/>
    <w:rsid w:val="006E6910"/>
    <w:rsid w:val="006F2E2E"/>
    <w:rsid w:val="0071087E"/>
    <w:rsid w:val="00725450"/>
    <w:rsid w:val="007379FD"/>
    <w:rsid w:val="007416F3"/>
    <w:rsid w:val="00760D81"/>
    <w:rsid w:val="007912E7"/>
    <w:rsid w:val="0079466D"/>
    <w:rsid w:val="007D58E0"/>
    <w:rsid w:val="00826BF7"/>
    <w:rsid w:val="0085179F"/>
    <w:rsid w:val="008F122E"/>
    <w:rsid w:val="009B1C85"/>
    <w:rsid w:val="009C6F87"/>
    <w:rsid w:val="009E07F3"/>
    <w:rsid w:val="00A14546"/>
    <w:rsid w:val="00A21516"/>
    <w:rsid w:val="00A23B88"/>
    <w:rsid w:val="00A8292E"/>
    <w:rsid w:val="00B04686"/>
    <w:rsid w:val="00B23FC1"/>
    <w:rsid w:val="00B25D52"/>
    <w:rsid w:val="00B64A93"/>
    <w:rsid w:val="00BD0228"/>
    <w:rsid w:val="00C327DB"/>
    <w:rsid w:val="00C76287"/>
    <w:rsid w:val="00CF6372"/>
    <w:rsid w:val="00D155A5"/>
    <w:rsid w:val="00D53999"/>
    <w:rsid w:val="00D71C30"/>
    <w:rsid w:val="00E8219B"/>
    <w:rsid w:val="00EC3801"/>
    <w:rsid w:val="00EE3E71"/>
    <w:rsid w:val="00EE3EC8"/>
    <w:rsid w:val="00EF44AE"/>
    <w:rsid w:val="00EF6335"/>
    <w:rsid w:val="00F467ED"/>
    <w:rsid w:val="00F7114F"/>
    <w:rsid w:val="00FA3185"/>
    <w:rsid w:val="00FD470F"/>
    <w:rsid w:val="00FF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46CAA"/>
  <w15:docId w15:val="{A94451FB-B271-46D6-9BCE-61C25508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185"/>
  </w:style>
  <w:style w:type="paragraph" w:styleId="Heading1">
    <w:name w:val="heading 1"/>
    <w:basedOn w:val="Normal"/>
    <w:link w:val="Heading1Char"/>
    <w:uiPriority w:val="9"/>
    <w:qFormat/>
    <w:rsid w:val="00E821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821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19B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E8219B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styleId="ListParagraph">
    <w:name w:val="List Paragraph"/>
    <w:basedOn w:val="Normal"/>
    <w:uiPriority w:val="34"/>
    <w:qFormat/>
    <w:rsid w:val="004C55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2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2A57-064E-4755-AD26-585456BD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CECE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y one</dc:creator>
  <cp:keywords/>
  <dc:description/>
  <cp:lastModifiedBy>Kiosk</cp:lastModifiedBy>
  <cp:revision>2</cp:revision>
  <cp:lastPrinted>2016-11-22T00:35:00Z</cp:lastPrinted>
  <dcterms:created xsi:type="dcterms:W3CDTF">2021-02-18T01:31:00Z</dcterms:created>
  <dcterms:modified xsi:type="dcterms:W3CDTF">2021-02-18T01:31:00Z</dcterms:modified>
</cp:coreProperties>
</file>